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F27" w:rsidRPr="0071461B" w:rsidRDefault="0053132A" w:rsidP="0053132A">
      <w:pPr>
        <w:pStyle w:val="2"/>
        <w:jc w:val="center"/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</w:pPr>
      <w:r w:rsidRPr="0071461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 xml:space="preserve">Практическое задание по теме «Сеть </w:t>
      </w:r>
      <w:r w:rsidR="0071461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парикм</w:t>
      </w:r>
      <w:bookmarkStart w:id="0" w:name="_GoBack"/>
      <w:bookmarkEnd w:id="0"/>
      <w:r w:rsidR="009A0988" w:rsidRPr="0071461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ахерских</w:t>
      </w:r>
      <w:r w:rsidRPr="0071461B">
        <w:rPr>
          <w:rStyle w:val="a4"/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53132A" w:rsidRPr="0071461B" w:rsidRDefault="0053132A" w:rsidP="0053132A">
      <w:pPr>
        <w:pStyle w:val="2"/>
        <w:jc w:val="both"/>
        <w:rPr>
          <w:rStyle w:val="a4"/>
          <w:rFonts w:ascii="Times New Roman" w:hAnsi="Times New Roman" w:cs="Times New Roman"/>
          <w:sz w:val="28"/>
          <w:szCs w:val="28"/>
        </w:rPr>
      </w:pPr>
    </w:p>
    <w:p w:rsidR="0053132A" w:rsidRPr="0071461B" w:rsidRDefault="0053132A" w:rsidP="0053132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1461B">
        <w:rPr>
          <w:rFonts w:ascii="Times New Roman" w:hAnsi="Times New Roman" w:cs="Times New Roman"/>
          <w:b/>
          <w:sz w:val="28"/>
          <w:szCs w:val="28"/>
          <w:u w:val="single"/>
        </w:rPr>
        <w:t>Описание предметной области</w:t>
      </w:r>
    </w:p>
    <w:p w:rsidR="0053132A" w:rsidRPr="0071461B" w:rsidRDefault="009A0988" w:rsidP="009A09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 xml:space="preserve">Сеть парикмахерских «Чио-чио» предлагает клиентам услуги квалифицированных специалистов  и позволяет повысить свою эффективность за счёт систематизации  за счёт быстрого поиска нужной информации. </w:t>
      </w:r>
    </w:p>
    <w:p w:rsidR="006F0018" w:rsidRPr="0071461B" w:rsidRDefault="009A0988" w:rsidP="0053132A">
      <w:pPr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ab/>
      </w:r>
      <w:r w:rsidR="0071461B">
        <w:rPr>
          <w:rFonts w:ascii="Times New Roman" w:hAnsi="Times New Roman" w:cs="Times New Roman"/>
          <w:sz w:val="28"/>
          <w:szCs w:val="28"/>
        </w:rPr>
        <w:t>Это упрощает работу</w:t>
      </w:r>
      <w:r w:rsidR="0071461B" w:rsidRPr="0071461B">
        <w:rPr>
          <w:rFonts w:ascii="Times New Roman" w:hAnsi="Times New Roman" w:cs="Times New Roman"/>
          <w:sz w:val="28"/>
          <w:szCs w:val="28"/>
        </w:rPr>
        <w:t xml:space="preserve">, так как в настоящее время многие популярные парикмахерские работают только по предварительной записи, а при  наличии электронной базы клиент сможет в пару кликов записаться на любую предоставленную услугу. </w:t>
      </w:r>
    </w:p>
    <w:p w:rsidR="006F0018" w:rsidRPr="0071461B" w:rsidRDefault="006F0018" w:rsidP="0053132A">
      <w:pPr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ab/>
        <w:t xml:space="preserve">Из этого следует, что нам требуется разработать систему для автоматизации информации об оказываемых услугах и записи посещений парикмахерской. </w:t>
      </w:r>
    </w:p>
    <w:p w:rsidR="006F0018" w:rsidRPr="0071461B" w:rsidRDefault="006F0018" w:rsidP="006F001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 xml:space="preserve">Наша цель - спроектировать базу данных, в которой мы будем хранить информацию об услугах оказываемых парикмахерской, сотрудниках салона, клиентах, и ведется общий журнал посещений. </w:t>
      </w:r>
      <w:r w:rsidR="0071461B" w:rsidRPr="0071461B">
        <w:rPr>
          <w:rFonts w:ascii="Times New Roman" w:hAnsi="Times New Roman" w:cs="Times New Roman"/>
          <w:sz w:val="28"/>
          <w:szCs w:val="28"/>
        </w:rPr>
        <w:t>Подразумевается, что информация накапливает</w:t>
      </w:r>
      <w:r w:rsidR="0071461B">
        <w:rPr>
          <w:rFonts w:ascii="Times New Roman" w:hAnsi="Times New Roman" w:cs="Times New Roman"/>
          <w:sz w:val="28"/>
          <w:szCs w:val="28"/>
        </w:rPr>
        <w:t>ся постоянно с каждым днё</w:t>
      </w:r>
      <w:r w:rsidR="0071461B" w:rsidRPr="0071461B">
        <w:rPr>
          <w:rFonts w:ascii="Times New Roman" w:hAnsi="Times New Roman" w:cs="Times New Roman"/>
          <w:sz w:val="28"/>
          <w:szCs w:val="28"/>
        </w:rPr>
        <w:t>м</w:t>
      </w:r>
      <w:r w:rsidR="0071461B">
        <w:rPr>
          <w:rFonts w:ascii="Times New Roman" w:hAnsi="Times New Roman" w:cs="Times New Roman"/>
          <w:sz w:val="28"/>
          <w:szCs w:val="28"/>
        </w:rPr>
        <w:t xml:space="preserve"> </w:t>
      </w:r>
      <w:r w:rsidR="0071461B" w:rsidRPr="0071461B">
        <w:rPr>
          <w:rFonts w:ascii="Times New Roman" w:hAnsi="Times New Roman" w:cs="Times New Roman"/>
          <w:sz w:val="28"/>
          <w:szCs w:val="28"/>
        </w:rPr>
        <w:t>и она может изменяться, кроме выполненных заказов.</w:t>
      </w:r>
    </w:p>
    <w:p w:rsidR="007942EB" w:rsidRPr="0071461B" w:rsidRDefault="007942EB" w:rsidP="007942EB">
      <w:pPr>
        <w:pStyle w:val="a5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>Администрация парикмахерской  должна иметь возможность получать сведения о любом виде данных, включая данные клиентов.</w:t>
      </w:r>
    </w:p>
    <w:p w:rsidR="00536305" w:rsidRPr="0071461B" w:rsidRDefault="00536305" w:rsidP="005363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 xml:space="preserve">При работе </w:t>
      </w:r>
      <w:r w:rsidR="007942EB" w:rsidRPr="0071461B">
        <w:rPr>
          <w:rFonts w:ascii="Times New Roman" w:hAnsi="Times New Roman" w:cs="Times New Roman"/>
          <w:sz w:val="28"/>
          <w:szCs w:val="28"/>
        </w:rPr>
        <w:t>администратор</w:t>
      </w:r>
      <w:r w:rsidR="009A38A4" w:rsidRPr="0071461B">
        <w:rPr>
          <w:rFonts w:ascii="Times New Roman" w:hAnsi="Times New Roman" w:cs="Times New Roman"/>
          <w:sz w:val="28"/>
          <w:szCs w:val="28"/>
        </w:rPr>
        <w:t xml:space="preserve"> выполняет </w:t>
      </w:r>
      <w:r w:rsidRPr="0071461B">
        <w:rPr>
          <w:rFonts w:ascii="Times New Roman" w:hAnsi="Times New Roman" w:cs="Times New Roman"/>
          <w:sz w:val="28"/>
          <w:szCs w:val="28"/>
        </w:rPr>
        <w:t>следующие задачи:</w:t>
      </w:r>
    </w:p>
    <w:p w:rsidR="00536305" w:rsidRPr="0071461B" w:rsidRDefault="00536305" w:rsidP="005363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>1. Принима</w:t>
      </w:r>
      <w:r w:rsidR="009A38A4" w:rsidRPr="0071461B">
        <w:rPr>
          <w:rFonts w:ascii="Times New Roman" w:hAnsi="Times New Roman" w:cs="Times New Roman"/>
          <w:sz w:val="28"/>
          <w:szCs w:val="28"/>
        </w:rPr>
        <w:t>ет</w:t>
      </w:r>
      <w:r w:rsidRPr="0071461B">
        <w:rPr>
          <w:rFonts w:ascii="Times New Roman" w:hAnsi="Times New Roman" w:cs="Times New Roman"/>
          <w:sz w:val="28"/>
          <w:szCs w:val="28"/>
        </w:rPr>
        <w:t xml:space="preserve"> </w:t>
      </w:r>
      <w:r w:rsidR="009A38A4" w:rsidRPr="0071461B">
        <w:rPr>
          <w:rFonts w:ascii="Times New Roman" w:hAnsi="Times New Roman" w:cs="Times New Roman"/>
          <w:sz w:val="28"/>
          <w:szCs w:val="28"/>
        </w:rPr>
        <w:t>новые заявки на услугу.</w:t>
      </w:r>
    </w:p>
    <w:p w:rsidR="00536305" w:rsidRPr="0071461B" w:rsidRDefault="00536305" w:rsidP="005363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 xml:space="preserve">2. </w:t>
      </w:r>
      <w:r w:rsidR="009A38A4" w:rsidRPr="0071461B">
        <w:rPr>
          <w:rFonts w:ascii="Times New Roman" w:hAnsi="Times New Roman" w:cs="Times New Roman"/>
          <w:sz w:val="28"/>
          <w:szCs w:val="28"/>
        </w:rPr>
        <w:t>Предоставляет новые услуги в каталоге базы данных</w:t>
      </w:r>
      <w:r w:rsidRPr="0071461B">
        <w:rPr>
          <w:rFonts w:ascii="Times New Roman" w:hAnsi="Times New Roman" w:cs="Times New Roman"/>
          <w:sz w:val="28"/>
          <w:szCs w:val="28"/>
        </w:rPr>
        <w:t>.</w:t>
      </w:r>
    </w:p>
    <w:p w:rsidR="00536305" w:rsidRPr="0071461B" w:rsidRDefault="009A38A4" w:rsidP="005363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>3</w:t>
      </w:r>
      <w:r w:rsidR="00536305" w:rsidRPr="0071461B">
        <w:rPr>
          <w:rFonts w:ascii="Times New Roman" w:hAnsi="Times New Roman" w:cs="Times New Roman"/>
          <w:sz w:val="28"/>
          <w:szCs w:val="28"/>
        </w:rPr>
        <w:t xml:space="preserve">. Проводить списание старых и не пользующихся спросом материалов. </w:t>
      </w:r>
    </w:p>
    <w:p w:rsidR="00536305" w:rsidRPr="0071461B" w:rsidRDefault="009A38A4" w:rsidP="005363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>4</w:t>
      </w:r>
      <w:r w:rsidR="00536305" w:rsidRPr="0071461B">
        <w:rPr>
          <w:rFonts w:ascii="Times New Roman" w:hAnsi="Times New Roman" w:cs="Times New Roman"/>
          <w:sz w:val="28"/>
          <w:szCs w:val="28"/>
        </w:rPr>
        <w:t>. Проводить списание сломанного оборудования по специальному акту списания или замены.</w:t>
      </w:r>
    </w:p>
    <w:p w:rsidR="00536305" w:rsidRPr="0071461B" w:rsidRDefault="00536305" w:rsidP="005363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 xml:space="preserve">6. </w:t>
      </w:r>
      <w:r w:rsidR="009A38A4" w:rsidRPr="0071461B">
        <w:rPr>
          <w:rFonts w:ascii="Times New Roman" w:hAnsi="Times New Roman" w:cs="Times New Roman"/>
          <w:sz w:val="28"/>
          <w:szCs w:val="28"/>
        </w:rPr>
        <w:t>Производить отклонение заявки</w:t>
      </w:r>
      <w:r w:rsidRPr="0071461B">
        <w:rPr>
          <w:rFonts w:ascii="Times New Roman" w:hAnsi="Times New Roman" w:cs="Times New Roman"/>
          <w:sz w:val="28"/>
          <w:szCs w:val="28"/>
        </w:rPr>
        <w:t>, то есть уничтожение данных о клиенте, если он хочет отменить запись, предварительно сообщив об этом</w:t>
      </w:r>
      <w:r w:rsidR="009A38A4" w:rsidRPr="0071461B">
        <w:rPr>
          <w:rFonts w:ascii="Times New Roman" w:hAnsi="Times New Roman" w:cs="Times New Roman"/>
          <w:sz w:val="28"/>
          <w:szCs w:val="28"/>
        </w:rPr>
        <w:t xml:space="preserve"> по эл.почте.</w:t>
      </w:r>
    </w:p>
    <w:p w:rsidR="007942EB" w:rsidRPr="0071461B" w:rsidRDefault="007942EB" w:rsidP="005363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>Персонал выполняет следующие задачи:</w:t>
      </w:r>
    </w:p>
    <w:p w:rsidR="007942EB" w:rsidRPr="0071461B" w:rsidRDefault="007942EB" w:rsidP="007942EB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lastRenderedPageBreak/>
        <w:t>Просмотр и завершение заказа клиента.</w:t>
      </w:r>
    </w:p>
    <w:p w:rsidR="009A38A4" w:rsidRPr="0071461B" w:rsidRDefault="009A38A4" w:rsidP="007942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>Клиент имеет возмо</w:t>
      </w:r>
      <w:r w:rsidR="007942EB" w:rsidRPr="0071461B">
        <w:rPr>
          <w:rFonts w:ascii="Times New Roman" w:hAnsi="Times New Roman" w:cs="Times New Roman"/>
          <w:sz w:val="28"/>
          <w:szCs w:val="28"/>
        </w:rPr>
        <w:t>жность решать следующие задачи:</w:t>
      </w:r>
    </w:p>
    <w:p w:rsidR="009A38A4" w:rsidRPr="0071461B" w:rsidRDefault="009A38A4" w:rsidP="00794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>Просматри</w:t>
      </w:r>
      <w:r w:rsidR="007942EB" w:rsidRPr="0071461B">
        <w:rPr>
          <w:rFonts w:ascii="Times New Roman" w:hAnsi="Times New Roman" w:cs="Times New Roman"/>
          <w:sz w:val="28"/>
          <w:szCs w:val="28"/>
        </w:rPr>
        <w:t xml:space="preserve">вать системный каталог, </w:t>
      </w:r>
      <w:r w:rsidRPr="0071461B">
        <w:rPr>
          <w:rFonts w:ascii="Times New Roman" w:hAnsi="Times New Roman" w:cs="Times New Roman"/>
          <w:sz w:val="28"/>
          <w:szCs w:val="28"/>
        </w:rPr>
        <w:t xml:space="preserve">перечень </w:t>
      </w:r>
      <w:r w:rsidR="007942EB" w:rsidRPr="0071461B">
        <w:rPr>
          <w:rFonts w:ascii="Times New Roman" w:hAnsi="Times New Roman" w:cs="Times New Roman"/>
          <w:sz w:val="28"/>
          <w:szCs w:val="28"/>
        </w:rPr>
        <w:t>всех услуг.</w:t>
      </w:r>
    </w:p>
    <w:p w:rsidR="007942EB" w:rsidRPr="0071461B" w:rsidRDefault="007942EB" w:rsidP="007942EB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461B">
        <w:rPr>
          <w:rFonts w:ascii="Times New Roman" w:hAnsi="Times New Roman" w:cs="Times New Roman"/>
          <w:sz w:val="28"/>
          <w:szCs w:val="28"/>
        </w:rPr>
        <w:t>Для выбранной услуги получить данные о свободном времени для записи. Для выбранного мастера получить список услуг.</w:t>
      </w:r>
    </w:p>
    <w:p w:rsidR="007942EB" w:rsidRPr="0071461B" w:rsidRDefault="007942EB" w:rsidP="007942E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2EB" w:rsidRPr="0071461B" w:rsidRDefault="007942EB" w:rsidP="007942EB">
      <w:pPr>
        <w:jc w:val="both"/>
        <w:rPr>
          <w:sz w:val="28"/>
          <w:szCs w:val="28"/>
        </w:rPr>
      </w:pPr>
    </w:p>
    <w:p w:rsidR="009A38A4" w:rsidRPr="0071461B" w:rsidRDefault="009A38A4" w:rsidP="007942EB">
      <w:pPr>
        <w:jc w:val="both"/>
        <w:rPr>
          <w:sz w:val="28"/>
          <w:szCs w:val="28"/>
        </w:rPr>
      </w:pPr>
    </w:p>
    <w:p w:rsidR="009A0988" w:rsidRPr="0071461B" w:rsidRDefault="006F0018" w:rsidP="0053132A">
      <w:pPr>
        <w:jc w:val="both"/>
        <w:rPr>
          <w:sz w:val="28"/>
          <w:szCs w:val="28"/>
        </w:rPr>
      </w:pPr>
      <w:r w:rsidRPr="0071461B">
        <w:rPr>
          <w:sz w:val="28"/>
          <w:szCs w:val="28"/>
        </w:rPr>
        <w:tab/>
        <w:t xml:space="preserve"> </w:t>
      </w:r>
    </w:p>
    <w:sectPr w:rsidR="009A0988" w:rsidRPr="007146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176685"/>
    <w:multiLevelType w:val="hybridMultilevel"/>
    <w:tmpl w:val="F92A5654"/>
    <w:lvl w:ilvl="0" w:tplc="3F34F85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6C3A39C8"/>
    <w:multiLevelType w:val="hybridMultilevel"/>
    <w:tmpl w:val="4D2E7442"/>
    <w:lvl w:ilvl="0" w:tplc="846A5C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64"/>
    <w:rsid w:val="004D488B"/>
    <w:rsid w:val="0053132A"/>
    <w:rsid w:val="00536305"/>
    <w:rsid w:val="006F0018"/>
    <w:rsid w:val="0071461B"/>
    <w:rsid w:val="007942EB"/>
    <w:rsid w:val="009A0988"/>
    <w:rsid w:val="009A38A4"/>
    <w:rsid w:val="009C6EF1"/>
    <w:rsid w:val="00AB2064"/>
    <w:rsid w:val="00DB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3132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3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Book Title"/>
    <w:basedOn w:val="a0"/>
    <w:uiPriority w:val="33"/>
    <w:qFormat/>
    <w:rsid w:val="0053132A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7942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3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13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3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53132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313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Book Title"/>
    <w:basedOn w:val="a0"/>
    <w:uiPriority w:val="33"/>
    <w:qFormat/>
    <w:rsid w:val="0053132A"/>
    <w:rPr>
      <w:b/>
      <w:bCs/>
      <w:smallCaps/>
      <w:spacing w:val="5"/>
    </w:rPr>
  </w:style>
  <w:style w:type="paragraph" w:styleId="a5">
    <w:name w:val="List Paragraph"/>
    <w:basedOn w:val="a"/>
    <w:uiPriority w:val="34"/>
    <w:qFormat/>
    <w:rsid w:val="007942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2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0325-EF0A-438A-9911-269354D0F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1-12-13T05:24:00Z</dcterms:created>
  <dcterms:modified xsi:type="dcterms:W3CDTF">2021-12-13T06:20:00Z</dcterms:modified>
</cp:coreProperties>
</file>